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F589B">
        <w:rPr>
          <w:b/>
          <w:szCs w:val="24"/>
          <w:lang w:val="ru-RU"/>
        </w:rPr>
        <w:t>13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F589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</w:t>
            </w:r>
            <w:r w:rsidR="007F589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F589B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3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8312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8312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7F589B" w:rsidRPr="00874892" w:rsidTr="00274BC8">
        <w:trPr>
          <w:trHeight w:val="397"/>
        </w:trPr>
        <w:tc>
          <w:tcPr>
            <w:tcW w:w="3807" w:type="pct"/>
            <w:vAlign w:val="center"/>
          </w:tcPr>
          <w:p w:rsidR="007F589B" w:rsidRPr="00874892" w:rsidRDefault="007F589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589B" w:rsidRPr="00D767D4" w:rsidRDefault="007F589B" w:rsidP="001075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7F589B" w:rsidRPr="00874892" w:rsidTr="00274BC8">
        <w:trPr>
          <w:trHeight w:val="397"/>
        </w:trPr>
        <w:tc>
          <w:tcPr>
            <w:tcW w:w="3807" w:type="pct"/>
            <w:vAlign w:val="center"/>
          </w:tcPr>
          <w:p w:rsidR="007F589B" w:rsidRPr="00874892" w:rsidRDefault="007F589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589B" w:rsidRPr="00D767D4" w:rsidRDefault="007F589B" w:rsidP="001075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F589B" w:rsidP="00E816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F589B">
        <w:rPr>
          <w:b/>
          <w:szCs w:val="24"/>
          <w:lang w:val="ru-RU"/>
        </w:rPr>
        <w:t>13</w:t>
      </w:r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5770-5D15-45EC-8316-78A5DBE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5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7</cp:revision>
  <cp:lastPrinted>2022-12-06T08:37:00Z</cp:lastPrinted>
  <dcterms:created xsi:type="dcterms:W3CDTF">2021-10-01T08:38:00Z</dcterms:created>
  <dcterms:modified xsi:type="dcterms:W3CDTF">2022-12-13T09:00:00Z</dcterms:modified>
  <cp:category>Бланки</cp:category>
</cp:coreProperties>
</file>